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p w14:paraId="6019E2FC" w14:textId="376A1EF3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58414AD8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205DEE">
            <w:rPr>
              <w:sz w:val="14"/>
              <w:szCs w:val="14"/>
            </w:rPr>
            <w:t>SMK/</w:t>
          </w:r>
          <w:r w:rsidR="002C4996">
            <w:rPr>
              <w:sz w:val="14"/>
              <w:szCs w:val="14"/>
            </w:rPr>
            <w:t>159738/2022</w:t>
          </w:r>
        </w:sdtContent>
      </w:sdt>
      <w:bookmarkEnd w:id="1"/>
    </w:p>
    <w:p w14:paraId="2F971004" w14:textId="4F1CDC27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020511">
            <w:rPr>
              <w:sz w:val="14"/>
              <w:szCs w:val="14"/>
            </w:rPr>
            <w:t>0192</w:t>
          </w:r>
          <w:r w:rsidR="00E8200D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BFB378C" w14:textId="77777777" w:rsidR="009D180D" w:rsidRPr="004F6FE8" w:rsidRDefault="009D180D" w:rsidP="009D180D">
      <w:pPr>
        <w:spacing w:after="0"/>
        <w:rPr>
          <w:rFonts w:cs="Arial"/>
          <w:b/>
        </w:rPr>
      </w:pPr>
    </w:p>
    <w:p w14:paraId="1F8EDB9D" w14:textId="77777777" w:rsidR="009D180D" w:rsidRDefault="009D180D" w:rsidP="009D180D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68BE349" w14:textId="77777777" w:rsidR="009D180D" w:rsidRDefault="009D180D" w:rsidP="009D180D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7F9B4BC5" w14:textId="77777777" w:rsidR="009D180D" w:rsidRDefault="009D180D" w:rsidP="009D180D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03B6C61F" w14:textId="77777777" w:rsidR="009D180D" w:rsidRDefault="009D180D" w:rsidP="009D180D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15DB48FD" w14:textId="77777777" w:rsidR="009D180D" w:rsidRDefault="009D180D" w:rsidP="009D180D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188BCE74" w14:textId="77777777" w:rsidR="009D180D" w:rsidRDefault="009D180D" w:rsidP="009D180D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467C08FD" w14:textId="77777777" w:rsidR="009D180D" w:rsidRDefault="009D180D" w:rsidP="009D180D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F71AB60" w14:textId="77777777" w:rsidR="009D180D" w:rsidRDefault="009D180D" w:rsidP="009D180D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66C85711" w14:textId="77777777" w:rsidR="009D180D" w:rsidRDefault="009D180D" w:rsidP="009D180D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2748EA" w14:textId="77777777" w:rsidR="009D180D" w:rsidRDefault="009D180D" w:rsidP="009D180D">
      <w:pPr>
        <w:spacing w:after="0"/>
        <w:rPr>
          <w:rFonts w:cs="Arial"/>
          <w:color w:val="000000" w:themeColor="text1"/>
          <w:sz w:val="22"/>
        </w:rPr>
      </w:pPr>
    </w:p>
    <w:p w14:paraId="1E1FA98D" w14:textId="77777777" w:rsidR="009D180D" w:rsidRDefault="009D180D" w:rsidP="009D180D">
      <w:pPr>
        <w:spacing w:after="0"/>
        <w:rPr>
          <w:rFonts w:cs="Arial"/>
          <w:color w:val="000000" w:themeColor="text1"/>
          <w:sz w:val="22"/>
        </w:rPr>
      </w:pPr>
    </w:p>
    <w:p w14:paraId="77687EFB" w14:textId="61448E9B" w:rsidR="00730869" w:rsidRPr="00F720FE" w:rsidRDefault="00730869" w:rsidP="009D180D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23BC00A3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E40F55">
        <w:rPr>
          <w:rFonts w:cs="Arial"/>
          <w:b/>
          <w:color w:val="000000" w:themeColor="text1"/>
          <w:sz w:val="22"/>
        </w:rPr>
        <w:t>SLEZSKÁ HUMANITA, obecně prospěšná společnost</w:t>
      </w:r>
    </w:p>
    <w:p w14:paraId="403BF5C0" w14:textId="23305768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</w:t>
      </w:r>
      <w:r w:rsidR="00020511">
        <w:rPr>
          <w:sz w:val="22"/>
        </w:rPr>
        <w:t> R</w:t>
      </w:r>
      <w:r w:rsidR="00E40F55">
        <w:rPr>
          <w:sz w:val="22"/>
        </w:rPr>
        <w:t xml:space="preserve">ejstříku obecně prospěšných společností vedeném </w:t>
      </w:r>
      <w:r w:rsidR="00E40F55">
        <w:rPr>
          <w:sz w:val="22"/>
        </w:rPr>
        <w:br/>
        <w:t>u Krajského soudu v Ostravě, oddíl O, vložka 1225</w:t>
      </w:r>
    </w:p>
    <w:p w14:paraId="2B03D3C9" w14:textId="554715E7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287A6A">
        <w:rPr>
          <w:rFonts w:cs="Arial"/>
          <w:color w:val="000000" w:themeColor="text1"/>
          <w:sz w:val="22"/>
        </w:rPr>
        <w:t xml:space="preserve">Mgr. </w:t>
      </w:r>
      <w:r w:rsidR="00E40F55">
        <w:rPr>
          <w:rFonts w:cs="Arial"/>
          <w:color w:val="000000" w:themeColor="text1"/>
          <w:sz w:val="22"/>
        </w:rPr>
        <w:t xml:space="preserve">Hanou </w:t>
      </w:r>
      <w:proofErr w:type="spellStart"/>
      <w:r w:rsidR="00E40F55">
        <w:rPr>
          <w:rFonts w:cs="Arial"/>
          <w:color w:val="000000" w:themeColor="text1"/>
          <w:sz w:val="22"/>
        </w:rPr>
        <w:t>Pierzchalovou</w:t>
      </w:r>
      <w:proofErr w:type="spellEnd"/>
      <w:r w:rsidR="00E40F55">
        <w:rPr>
          <w:rFonts w:cs="Arial"/>
          <w:color w:val="000000" w:themeColor="text1"/>
          <w:sz w:val="22"/>
        </w:rPr>
        <w:t xml:space="preserve">, ředitelkou </w:t>
      </w:r>
      <w:r>
        <w:rPr>
          <w:sz w:val="22"/>
        </w:rPr>
        <w:t xml:space="preserve"> </w:t>
      </w:r>
    </w:p>
    <w:p w14:paraId="4FD44DB6" w14:textId="3A69A326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982E54">
        <w:rPr>
          <w:sz w:val="22"/>
        </w:rPr>
        <w:t>Usnesení z jednání SPRÁVNÍ RADY S</w:t>
      </w:r>
      <w:r w:rsidR="00E40F55">
        <w:rPr>
          <w:sz w:val="22"/>
        </w:rPr>
        <w:t>LEZSKÉ HUMANITY o.p.s.</w:t>
      </w:r>
    </w:p>
    <w:p w14:paraId="4B8B12CA" w14:textId="00C505C1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E40F55">
        <w:rPr>
          <w:sz w:val="22"/>
        </w:rPr>
        <w:t>11.02.2017</w:t>
      </w:r>
      <w:proofErr w:type="gramEnd"/>
    </w:p>
    <w:p w14:paraId="6CBE71D3" w14:textId="76CCD770" w:rsidR="00E40F55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="00E40F55">
        <w:rPr>
          <w:rFonts w:cs="Arial"/>
          <w:color w:val="000000" w:themeColor="text1"/>
          <w:sz w:val="22"/>
        </w:rPr>
        <w:tab/>
      </w:r>
      <w:r w:rsidR="00E40F55">
        <w:rPr>
          <w:rFonts w:cs="Arial"/>
          <w:color w:val="000000" w:themeColor="text1"/>
          <w:sz w:val="22"/>
        </w:rPr>
        <w:tab/>
      </w:r>
      <w:r w:rsidR="00E40F55">
        <w:rPr>
          <w:rFonts w:cs="Arial"/>
          <w:color w:val="000000" w:themeColor="text1"/>
          <w:sz w:val="22"/>
        </w:rPr>
        <w:tab/>
      </w:r>
      <w:r w:rsidR="00E40F55">
        <w:rPr>
          <w:rFonts w:cs="Arial"/>
          <w:color w:val="000000" w:themeColor="text1"/>
          <w:sz w:val="22"/>
        </w:rPr>
        <w:tab/>
        <w:t xml:space="preserve">Čajkovského 2468/2b, </w:t>
      </w:r>
      <w:proofErr w:type="spellStart"/>
      <w:r w:rsidR="00E40F55">
        <w:rPr>
          <w:rFonts w:cs="Arial"/>
          <w:color w:val="000000" w:themeColor="text1"/>
          <w:sz w:val="22"/>
        </w:rPr>
        <w:t>Mizerov</w:t>
      </w:r>
      <w:proofErr w:type="spellEnd"/>
      <w:r w:rsidR="00E40F55">
        <w:rPr>
          <w:rFonts w:cs="Arial"/>
          <w:color w:val="000000" w:themeColor="text1"/>
          <w:sz w:val="22"/>
        </w:rPr>
        <w:t>, 734 01 Karviná</w:t>
      </w:r>
      <w:r w:rsidR="00E40F55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5AF4ECD" w14:textId="24505077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E40F55">
        <w:rPr>
          <w:sz w:val="22"/>
        </w:rPr>
        <w:t>42864917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7F0FEB21" w14:textId="02B656B9" w:rsidR="00EF7BFF" w:rsidRPr="009D180D" w:rsidRDefault="00EF7BFF" w:rsidP="009D180D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2F579F">
        <w:rPr>
          <w:sz w:val="22"/>
        </w:rPr>
        <w:t>-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2F579F">
        <w:rPr>
          <w:sz w:val="22"/>
        </w:rPr>
        <w:t>86-5919640217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2F579F">
        <w:rPr>
          <w:rFonts w:cs="Arial"/>
          <w:sz w:val="22"/>
        </w:rPr>
        <w:t>Komerční banka a.s.</w:t>
      </w:r>
      <w:r w:rsidR="0005678D" w:rsidRPr="00A353B1">
        <w:rPr>
          <w:rFonts w:cs="Arial"/>
          <w:color w:val="000000" w:themeColor="text1"/>
          <w:sz w:val="22"/>
        </w:rPr>
        <w:tab/>
      </w:r>
      <w:r w:rsidR="0005678D"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0982C8CA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164E5C35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F42405">
        <w:rPr>
          <w:rFonts w:eastAsia="Times New Roman" w:cs="Arial"/>
          <w:b/>
          <w:sz w:val="22"/>
          <w:lang w:eastAsia="cs-CZ" w:bidi="ar-SA"/>
        </w:rPr>
        <w:t>285</w:t>
      </w:r>
      <w:r w:rsidR="006573B2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F42405" w:rsidRPr="00F42405">
        <w:rPr>
          <w:rFonts w:eastAsia="Times New Roman" w:cs="Arial"/>
          <w:b/>
          <w:sz w:val="22"/>
          <w:lang w:eastAsia="cs-CZ" w:bidi="ar-SA"/>
        </w:rPr>
        <w:t>285</w:t>
      </w:r>
      <w:r w:rsidR="002844C2">
        <w:rPr>
          <w:rFonts w:eastAsia="Times New Roman" w:cs="Arial"/>
          <w:b/>
          <w:sz w:val="22"/>
          <w:lang w:eastAsia="cs-CZ" w:bidi="ar-SA"/>
        </w:rPr>
        <w:t>.</w:t>
      </w:r>
      <w:r w:rsidR="006573B2">
        <w:rPr>
          <w:rFonts w:eastAsia="Times New Roman" w:cs="Arial"/>
          <w:b/>
          <w:sz w:val="22"/>
          <w:lang w:eastAsia="cs-CZ" w:bidi="ar-SA"/>
        </w:rPr>
        <w:t>000</w:t>
      </w:r>
      <w:r w:rsidR="00982E54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2C4972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32BCC458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2C4996">
        <w:rPr>
          <w:rFonts w:cs="Arial"/>
          <w:b/>
          <w:sz w:val="22"/>
        </w:rPr>
        <w:t>Mobilní hospic SLEZSKÁ HUMANITA o.p.s.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2C4996">
        <w:rPr>
          <w:rFonts w:cs="Arial"/>
          <w:sz w:val="22"/>
        </w:rPr>
        <w:t xml:space="preserve">: </w:t>
      </w:r>
      <w:proofErr w:type="gramStart"/>
      <w:r w:rsidR="002C4996">
        <w:rPr>
          <w:rFonts w:cs="Arial"/>
          <w:sz w:val="22"/>
        </w:rPr>
        <w:t>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E8200D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8200D">
        <w:rPr>
          <w:rFonts w:cs="Arial"/>
          <w:sz w:val="22"/>
        </w:rPr>
        <w:t>1</w:t>
      </w:r>
      <w:r w:rsidR="002C4996">
        <w:rPr>
          <w:rFonts w:cs="Arial"/>
          <w:sz w:val="22"/>
        </w:rPr>
        <w:t>59738</w:t>
      </w:r>
      <w:r w:rsidR="004761C3">
        <w:rPr>
          <w:rFonts w:cs="Arial"/>
          <w:sz w:val="22"/>
        </w:rPr>
        <w:t>/202</w:t>
      </w:r>
      <w:r w:rsidR="00E8200D">
        <w:rPr>
          <w:rFonts w:cs="Arial"/>
          <w:sz w:val="22"/>
        </w:rPr>
        <w:t>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0B191BCD" w:rsidR="002D43D5" w:rsidRPr="00A353B1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8906" w:type="dxa"/>
        <w:tblInd w:w="-3" w:type="dxa"/>
        <w:tblCellMar>
          <w:top w:w="3" w:type="dxa"/>
          <w:left w:w="48" w:type="dxa"/>
          <w:right w:w="106" w:type="dxa"/>
        </w:tblCellMar>
        <w:tblLook w:val="04A0" w:firstRow="1" w:lastRow="0" w:firstColumn="1" w:lastColumn="0" w:noHBand="0" w:noVBand="1"/>
      </w:tblPr>
      <w:tblGrid>
        <w:gridCol w:w="656"/>
        <w:gridCol w:w="729"/>
        <w:gridCol w:w="2925"/>
        <w:gridCol w:w="2221"/>
        <w:gridCol w:w="2375"/>
      </w:tblGrid>
      <w:tr w:rsidR="002C4996" w14:paraId="6CA4C37A" w14:textId="77777777" w:rsidTr="002C4996">
        <w:trPr>
          <w:trHeight w:val="304"/>
        </w:trPr>
        <w:tc>
          <w:tcPr>
            <w:tcW w:w="89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06B65" w14:textId="77777777" w:rsidR="002C4996" w:rsidRPr="009D180D" w:rsidRDefault="002C4996" w:rsidP="000418FF">
            <w:pPr>
              <w:ind w:left="54"/>
              <w:jc w:val="center"/>
              <w:rPr>
                <w:szCs w:val="20"/>
              </w:rPr>
            </w:pPr>
            <w:r w:rsidRPr="009D180D">
              <w:rPr>
                <w:szCs w:val="20"/>
              </w:rPr>
              <w:t>ROZPOČET PROJEKTU/ČINNOSTI</w:t>
            </w:r>
          </w:p>
        </w:tc>
      </w:tr>
      <w:tr w:rsidR="002C4996" w14:paraId="6F521409" w14:textId="77777777" w:rsidTr="002C4996">
        <w:trPr>
          <w:trHeight w:val="302"/>
        </w:trPr>
        <w:tc>
          <w:tcPr>
            <w:tcW w:w="1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C0B98" w14:textId="77777777" w:rsidR="002C4996" w:rsidRPr="009D180D" w:rsidRDefault="002C4996" w:rsidP="000418FF">
            <w:pPr>
              <w:ind w:left="34"/>
              <w:rPr>
                <w:szCs w:val="20"/>
              </w:rPr>
            </w:pPr>
            <w:r w:rsidRPr="009D180D">
              <w:rPr>
                <w:szCs w:val="20"/>
              </w:rPr>
              <w:t>Název:</w:t>
            </w:r>
          </w:p>
        </w:tc>
        <w:tc>
          <w:tcPr>
            <w:tcW w:w="75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58BD5" w14:textId="77777777" w:rsidR="002C4996" w:rsidRPr="009D180D" w:rsidRDefault="002C4996" w:rsidP="000418FF">
            <w:pPr>
              <w:ind w:left="40"/>
              <w:jc w:val="center"/>
              <w:rPr>
                <w:szCs w:val="20"/>
              </w:rPr>
            </w:pPr>
            <w:r w:rsidRPr="009D180D">
              <w:rPr>
                <w:szCs w:val="20"/>
              </w:rPr>
              <w:t>Mobilní hospic SLEZSKÁ HUMANITA, o.p.s.</w:t>
            </w:r>
          </w:p>
        </w:tc>
      </w:tr>
      <w:tr w:rsidR="002C4996" w14:paraId="473A0031" w14:textId="77777777" w:rsidTr="002C4996">
        <w:trPr>
          <w:trHeight w:val="750"/>
        </w:trPr>
        <w:tc>
          <w:tcPr>
            <w:tcW w:w="4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79D2C" w14:textId="77777777" w:rsidR="002C4996" w:rsidRPr="009D180D" w:rsidRDefault="002C4996" w:rsidP="000418FF">
            <w:pPr>
              <w:ind w:left="29"/>
              <w:rPr>
                <w:szCs w:val="20"/>
              </w:rPr>
            </w:pPr>
            <w:r w:rsidRPr="009D180D">
              <w:rPr>
                <w:szCs w:val="20"/>
              </w:rPr>
              <w:t>l. Předpokládané náklady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57D38" w14:textId="77777777" w:rsidR="002C4996" w:rsidRPr="009D180D" w:rsidRDefault="002C4996" w:rsidP="000418FF">
            <w:pPr>
              <w:jc w:val="center"/>
              <w:rPr>
                <w:szCs w:val="20"/>
              </w:rPr>
            </w:pPr>
            <w:r w:rsidRPr="009D180D">
              <w:rPr>
                <w:szCs w:val="20"/>
              </w:rPr>
              <w:t>celkový rozpočet projektu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1BE2F" w14:textId="77777777" w:rsidR="002C4996" w:rsidRPr="009D180D" w:rsidRDefault="002C4996" w:rsidP="000418FF">
            <w:pPr>
              <w:ind w:left="12"/>
              <w:jc w:val="center"/>
              <w:rPr>
                <w:szCs w:val="20"/>
              </w:rPr>
            </w:pPr>
            <w:r w:rsidRPr="009D180D">
              <w:rPr>
                <w:szCs w:val="20"/>
              </w:rPr>
              <w:t>požadovaná výše dotace z rozpočtu města</w:t>
            </w:r>
          </w:p>
        </w:tc>
      </w:tr>
      <w:tr w:rsidR="002C4996" w14:paraId="3CFC8111" w14:textId="77777777" w:rsidTr="002C4996">
        <w:trPr>
          <w:trHeight w:val="259"/>
        </w:trPr>
        <w:tc>
          <w:tcPr>
            <w:tcW w:w="6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63FF4" w14:textId="77777777" w:rsidR="002C4996" w:rsidRPr="009D180D" w:rsidRDefault="002C4996" w:rsidP="000418FF">
            <w:pPr>
              <w:ind w:left="62"/>
              <w:jc w:val="center"/>
              <w:rPr>
                <w:szCs w:val="20"/>
              </w:rPr>
            </w:pPr>
            <w:proofErr w:type="gramStart"/>
            <w:r w:rsidRPr="009D180D">
              <w:rPr>
                <w:rFonts w:ascii="Calibri" w:eastAsia="Calibri" w:hAnsi="Calibri" w:cs="Calibri"/>
                <w:szCs w:val="20"/>
              </w:rPr>
              <w:t>1 .</w:t>
            </w:r>
            <w:proofErr w:type="gramEnd"/>
          </w:p>
        </w:tc>
        <w:tc>
          <w:tcPr>
            <w:tcW w:w="3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0398D" w14:textId="77777777" w:rsidR="002C4996" w:rsidRPr="009D180D" w:rsidRDefault="002C4996" w:rsidP="000418FF">
            <w:pPr>
              <w:ind w:left="24"/>
              <w:rPr>
                <w:szCs w:val="20"/>
              </w:rPr>
            </w:pPr>
            <w:r w:rsidRPr="009D180D">
              <w:rPr>
                <w:szCs w:val="20"/>
              </w:rPr>
              <w:t>Osobní náklady celkem':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C9BC2" w14:textId="77777777" w:rsidR="002C4996" w:rsidRPr="009D180D" w:rsidRDefault="002C4996" w:rsidP="000418FF">
            <w:pPr>
              <w:ind w:left="18"/>
              <w:jc w:val="right"/>
              <w:rPr>
                <w:szCs w:val="20"/>
              </w:rPr>
            </w:pPr>
            <w:r w:rsidRPr="009D180D">
              <w:rPr>
                <w:rFonts w:ascii="Calibri" w:eastAsia="Calibri" w:hAnsi="Calibri" w:cs="Calibri"/>
                <w:szCs w:val="20"/>
              </w:rPr>
              <w:t>1.622.000 -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02A88" w14:textId="77777777" w:rsidR="002C4996" w:rsidRPr="009D180D" w:rsidRDefault="002C4996" w:rsidP="000418FF">
            <w:pPr>
              <w:ind w:left="19"/>
              <w:jc w:val="right"/>
              <w:rPr>
                <w:szCs w:val="20"/>
              </w:rPr>
            </w:pPr>
            <w:r w:rsidRPr="009D180D">
              <w:rPr>
                <w:rFonts w:ascii="Calibri" w:eastAsia="Calibri" w:hAnsi="Calibri" w:cs="Calibri"/>
                <w:szCs w:val="20"/>
              </w:rPr>
              <w:t>300.000 -</w:t>
            </w:r>
          </w:p>
        </w:tc>
      </w:tr>
      <w:tr w:rsidR="002C4996" w14:paraId="4B47808F" w14:textId="77777777" w:rsidTr="002C4996">
        <w:trPr>
          <w:trHeight w:val="259"/>
        </w:trPr>
        <w:tc>
          <w:tcPr>
            <w:tcW w:w="6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F044F7" w14:textId="77777777" w:rsidR="002C4996" w:rsidRPr="009D180D" w:rsidRDefault="002C4996" w:rsidP="000418FF">
            <w:pPr>
              <w:spacing w:after="160"/>
              <w:rPr>
                <w:szCs w:val="20"/>
              </w:rPr>
            </w:pPr>
          </w:p>
        </w:tc>
        <w:tc>
          <w:tcPr>
            <w:tcW w:w="3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27EC3" w14:textId="77777777" w:rsidR="002C4996" w:rsidRPr="009D180D" w:rsidRDefault="002C4996" w:rsidP="000418FF">
            <w:pPr>
              <w:ind w:left="29"/>
              <w:rPr>
                <w:szCs w:val="20"/>
              </w:rPr>
            </w:pPr>
            <w:r w:rsidRPr="009D180D">
              <w:rPr>
                <w:szCs w:val="20"/>
              </w:rPr>
              <w:t>Pracovní smlouvy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5E02D" w14:textId="77777777" w:rsidR="002C4996" w:rsidRPr="009D180D" w:rsidRDefault="002C4996" w:rsidP="000418FF">
            <w:pPr>
              <w:ind w:left="28"/>
              <w:jc w:val="right"/>
              <w:rPr>
                <w:szCs w:val="20"/>
              </w:rPr>
            </w:pPr>
            <w:r w:rsidRPr="009D180D">
              <w:rPr>
                <w:rFonts w:ascii="Calibri" w:eastAsia="Calibri" w:hAnsi="Calibri" w:cs="Calibri"/>
                <w:szCs w:val="20"/>
              </w:rPr>
              <w:t>1.619.000,-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5CFF4" w14:textId="77777777" w:rsidR="002C4996" w:rsidRPr="009D180D" w:rsidRDefault="002C4996" w:rsidP="000418FF">
            <w:pPr>
              <w:ind w:left="19"/>
              <w:jc w:val="right"/>
              <w:rPr>
                <w:szCs w:val="20"/>
              </w:rPr>
            </w:pPr>
            <w:r w:rsidRPr="009D180D">
              <w:rPr>
                <w:rFonts w:ascii="Calibri" w:eastAsia="Calibri" w:hAnsi="Calibri" w:cs="Calibri"/>
                <w:szCs w:val="20"/>
              </w:rPr>
              <w:t>300.000 -</w:t>
            </w:r>
          </w:p>
        </w:tc>
      </w:tr>
      <w:tr w:rsidR="002C4996" w14:paraId="353F401C" w14:textId="77777777" w:rsidTr="002C4996">
        <w:trPr>
          <w:trHeight w:val="259"/>
        </w:trPr>
        <w:tc>
          <w:tcPr>
            <w:tcW w:w="6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1BBB48" w14:textId="77777777" w:rsidR="002C4996" w:rsidRPr="009D180D" w:rsidRDefault="002C4996" w:rsidP="000418FF">
            <w:pPr>
              <w:spacing w:after="160"/>
              <w:rPr>
                <w:szCs w:val="20"/>
              </w:rPr>
            </w:pPr>
          </w:p>
        </w:tc>
        <w:tc>
          <w:tcPr>
            <w:tcW w:w="3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C6EA7" w14:textId="77777777" w:rsidR="002C4996" w:rsidRPr="009D180D" w:rsidRDefault="002C4996" w:rsidP="000418FF">
            <w:pPr>
              <w:ind w:left="29"/>
              <w:rPr>
                <w:szCs w:val="20"/>
              </w:rPr>
            </w:pPr>
            <w:r w:rsidRPr="009D180D">
              <w:rPr>
                <w:szCs w:val="20"/>
              </w:rPr>
              <w:t>Dohody o provedení práce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DF108" w14:textId="77777777" w:rsidR="002C4996" w:rsidRPr="009D180D" w:rsidRDefault="002C4996" w:rsidP="000418FF">
            <w:pPr>
              <w:spacing w:after="160"/>
              <w:jc w:val="right"/>
              <w:rPr>
                <w:szCs w:val="20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49D32" w14:textId="77777777" w:rsidR="002C4996" w:rsidRPr="009D180D" w:rsidRDefault="002C4996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2C4996" w14:paraId="3C96C301" w14:textId="77777777" w:rsidTr="002C4996">
        <w:trPr>
          <w:trHeight w:val="253"/>
        </w:trPr>
        <w:tc>
          <w:tcPr>
            <w:tcW w:w="6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B4DCF" w14:textId="77777777" w:rsidR="002C4996" w:rsidRPr="009D180D" w:rsidRDefault="002C4996" w:rsidP="000418FF">
            <w:pPr>
              <w:spacing w:after="160"/>
              <w:rPr>
                <w:szCs w:val="20"/>
              </w:rPr>
            </w:pPr>
          </w:p>
        </w:tc>
        <w:tc>
          <w:tcPr>
            <w:tcW w:w="3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4DDA9" w14:textId="77777777" w:rsidR="002C4996" w:rsidRPr="009D180D" w:rsidRDefault="002C4996" w:rsidP="000418FF">
            <w:pPr>
              <w:ind w:left="19"/>
              <w:rPr>
                <w:szCs w:val="20"/>
              </w:rPr>
            </w:pPr>
            <w:r w:rsidRPr="009D180D">
              <w:rPr>
                <w:szCs w:val="20"/>
              </w:rPr>
              <w:t>Jiné osobní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85F9B" w14:textId="77777777" w:rsidR="002C4996" w:rsidRPr="009D180D" w:rsidRDefault="002C4996" w:rsidP="000418FF">
            <w:pPr>
              <w:ind w:left="13"/>
              <w:jc w:val="right"/>
              <w:rPr>
                <w:szCs w:val="20"/>
              </w:rPr>
            </w:pPr>
            <w:r w:rsidRPr="009D180D">
              <w:rPr>
                <w:rFonts w:ascii="Calibri" w:eastAsia="Calibri" w:hAnsi="Calibri" w:cs="Calibri"/>
                <w:szCs w:val="20"/>
              </w:rPr>
              <w:t>3.000,-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89486" w14:textId="77777777" w:rsidR="002C4996" w:rsidRPr="009D180D" w:rsidRDefault="002C4996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2C4996" w14:paraId="566E10B3" w14:textId="77777777" w:rsidTr="002C4996">
        <w:trPr>
          <w:trHeight w:val="342"/>
        </w:trPr>
        <w:tc>
          <w:tcPr>
            <w:tcW w:w="6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3CD9C" w14:textId="012673D8" w:rsidR="002C4996" w:rsidRPr="009D180D" w:rsidRDefault="00020511" w:rsidP="000418FF">
            <w:pPr>
              <w:ind w:left="72"/>
              <w:rPr>
                <w:szCs w:val="20"/>
              </w:rPr>
            </w:pPr>
            <w:r w:rsidRPr="009D180D">
              <w:rPr>
                <w:rFonts w:ascii="Calibri" w:eastAsia="Calibri" w:hAnsi="Calibri" w:cs="Calibri"/>
                <w:szCs w:val="20"/>
              </w:rPr>
              <w:t xml:space="preserve">  </w:t>
            </w:r>
            <w:r w:rsidR="002C4996" w:rsidRPr="009D180D">
              <w:rPr>
                <w:rFonts w:ascii="Calibri" w:eastAsia="Calibri" w:hAnsi="Calibri" w:cs="Calibri"/>
                <w:szCs w:val="20"/>
              </w:rPr>
              <w:t>2.</w:t>
            </w:r>
          </w:p>
        </w:tc>
        <w:tc>
          <w:tcPr>
            <w:tcW w:w="3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3C81E" w14:textId="77777777" w:rsidR="002C4996" w:rsidRPr="009D180D" w:rsidRDefault="002C4996" w:rsidP="000418FF">
            <w:pPr>
              <w:ind w:left="29"/>
              <w:rPr>
                <w:szCs w:val="20"/>
              </w:rPr>
            </w:pPr>
            <w:r w:rsidRPr="009D180D">
              <w:rPr>
                <w:szCs w:val="20"/>
              </w:rPr>
              <w:t>Provozní náklady celkem':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0F6D8" w14:textId="77777777" w:rsidR="002C4996" w:rsidRPr="009D180D" w:rsidRDefault="002C4996" w:rsidP="000418FF">
            <w:pPr>
              <w:ind w:left="13"/>
              <w:jc w:val="right"/>
              <w:rPr>
                <w:szCs w:val="20"/>
              </w:rPr>
            </w:pPr>
            <w:r w:rsidRPr="009D180D">
              <w:rPr>
                <w:rFonts w:ascii="Calibri" w:eastAsia="Calibri" w:hAnsi="Calibri" w:cs="Calibri"/>
                <w:szCs w:val="20"/>
              </w:rPr>
              <w:t>65.000,-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AB566" w14:textId="77777777" w:rsidR="002C4996" w:rsidRPr="009D180D" w:rsidRDefault="002C4996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2C4996" w14:paraId="449E1D4D" w14:textId="77777777" w:rsidTr="002C4996">
        <w:trPr>
          <w:trHeight w:val="259"/>
        </w:trPr>
        <w:tc>
          <w:tcPr>
            <w:tcW w:w="6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838C9A" w14:textId="77777777" w:rsidR="002C4996" w:rsidRPr="009D180D" w:rsidRDefault="002C4996" w:rsidP="000418FF">
            <w:pPr>
              <w:spacing w:after="160"/>
              <w:rPr>
                <w:szCs w:val="20"/>
              </w:rPr>
            </w:pPr>
          </w:p>
        </w:tc>
        <w:tc>
          <w:tcPr>
            <w:tcW w:w="3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5C729" w14:textId="77777777" w:rsidR="002C4996" w:rsidRPr="009D180D" w:rsidRDefault="002C4996" w:rsidP="000418FF">
            <w:pPr>
              <w:ind w:left="29"/>
              <w:rPr>
                <w:szCs w:val="20"/>
              </w:rPr>
            </w:pPr>
            <w:r w:rsidRPr="009D180D">
              <w:rPr>
                <w:szCs w:val="20"/>
              </w:rPr>
              <w:t>DHM do 40 tis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65A39" w14:textId="77777777" w:rsidR="002C4996" w:rsidRPr="009D180D" w:rsidRDefault="002C4996" w:rsidP="000418FF">
            <w:pPr>
              <w:ind w:left="13"/>
              <w:jc w:val="right"/>
              <w:rPr>
                <w:szCs w:val="20"/>
              </w:rPr>
            </w:pPr>
            <w:r w:rsidRPr="009D180D">
              <w:rPr>
                <w:rFonts w:ascii="Calibri" w:eastAsia="Calibri" w:hAnsi="Calibri" w:cs="Calibri"/>
                <w:szCs w:val="20"/>
              </w:rPr>
              <w:t>8.000,-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FE697" w14:textId="77777777" w:rsidR="002C4996" w:rsidRPr="009D180D" w:rsidRDefault="002C4996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2C4996" w14:paraId="549A6547" w14:textId="77777777" w:rsidTr="002C4996">
        <w:trPr>
          <w:trHeight w:val="253"/>
        </w:trPr>
        <w:tc>
          <w:tcPr>
            <w:tcW w:w="6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D6E2C7" w14:textId="77777777" w:rsidR="002C4996" w:rsidRPr="009D180D" w:rsidRDefault="002C4996" w:rsidP="000418FF">
            <w:pPr>
              <w:spacing w:after="160"/>
              <w:rPr>
                <w:szCs w:val="20"/>
              </w:rPr>
            </w:pPr>
          </w:p>
        </w:tc>
        <w:tc>
          <w:tcPr>
            <w:tcW w:w="3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68A90" w14:textId="77777777" w:rsidR="002C4996" w:rsidRPr="009D180D" w:rsidRDefault="002C4996" w:rsidP="000418FF">
            <w:pPr>
              <w:ind w:left="24"/>
              <w:rPr>
                <w:szCs w:val="20"/>
              </w:rPr>
            </w:pPr>
            <w:r w:rsidRPr="009D180D">
              <w:rPr>
                <w:szCs w:val="20"/>
              </w:rPr>
              <w:t>Pohonné hmoty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E9ED7" w14:textId="77777777" w:rsidR="002C4996" w:rsidRPr="009D180D" w:rsidRDefault="002C4996" w:rsidP="000418FF">
            <w:pPr>
              <w:ind w:left="8"/>
              <w:jc w:val="right"/>
              <w:rPr>
                <w:szCs w:val="20"/>
              </w:rPr>
            </w:pPr>
            <w:r w:rsidRPr="009D180D">
              <w:rPr>
                <w:rFonts w:ascii="Calibri" w:eastAsia="Calibri" w:hAnsi="Calibri" w:cs="Calibri"/>
                <w:szCs w:val="20"/>
              </w:rPr>
              <w:t>40.000,-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06BF4" w14:textId="77777777" w:rsidR="002C4996" w:rsidRPr="009D180D" w:rsidRDefault="002C4996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2C4996" w14:paraId="2436F4E8" w14:textId="77777777" w:rsidTr="002C4996">
        <w:trPr>
          <w:trHeight w:val="259"/>
        </w:trPr>
        <w:tc>
          <w:tcPr>
            <w:tcW w:w="6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C3587" w14:textId="77777777" w:rsidR="002C4996" w:rsidRPr="009D180D" w:rsidRDefault="002C4996" w:rsidP="000418FF">
            <w:pPr>
              <w:spacing w:after="160"/>
              <w:rPr>
                <w:szCs w:val="20"/>
              </w:rPr>
            </w:pPr>
          </w:p>
        </w:tc>
        <w:tc>
          <w:tcPr>
            <w:tcW w:w="3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E42A0" w14:textId="77777777" w:rsidR="002C4996" w:rsidRPr="009D180D" w:rsidRDefault="002C4996" w:rsidP="000418FF">
            <w:pPr>
              <w:ind w:left="19"/>
              <w:rPr>
                <w:szCs w:val="20"/>
              </w:rPr>
            </w:pPr>
            <w:r w:rsidRPr="009D180D">
              <w:rPr>
                <w:szCs w:val="20"/>
              </w:rPr>
              <w:t>Jiné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ED202" w14:textId="77777777" w:rsidR="002C4996" w:rsidRPr="009D180D" w:rsidRDefault="002C4996" w:rsidP="000418FF">
            <w:pPr>
              <w:ind w:left="23"/>
              <w:jc w:val="right"/>
              <w:rPr>
                <w:szCs w:val="20"/>
              </w:rPr>
            </w:pPr>
            <w:r w:rsidRPr="009D180D">
              <w:rPr>
                <w:rFonts w:ascii="Calibri" w:eastAsia="Calibri" w:hAnsi="Calibri" w:cs="Calibri"/>
                <w:szCs w:val="20"/>
              </w:rPr>
              <w:t>17.000 -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B876B" w14:textId="77777777" w:rsidR="002C4996" w:rsidRPr="009D180D" w:rsidRDefault="002C4996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2C4996" w14:paraId="171B2F69" w14:textId="77777777" w:rsidTr="002C4996">
        <w:trPr>
          <w:trHeight w:val="332"/>
        </w:trPr>
        <w:tc>
          <w:tcPr>
            <w:tcW w:w="6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E245F" w14:textId="46BA6C2D" w:rsidR="002C4996" w:rsidRPr="009D180D" w:rsidRDefault="00020511" w:rsidP="000418FF">
            <w:pPr>
              <w:ind w:left="72"/>
              <w:rPr>
                <w:szCs w:val="20"/>
              </w:rPr>
            </w:pPr>
            <w:r w:rsidRPr="009D180D">
              <w:rPr>
                <w:rFonts w:ascii="Calibri" w:eastAsia="Calibri" w:hAnsi="Calibri" w:cs="Calibri"/>
                <w:szCs w:val="20"/>
              </w:rPr>
              <w:t xml:space="preserve">  </w:t>
            </w:r>
            <w:r w:rsidR="002C4996" w:rsidRPr="009D180D">
              <w:rPr>
                <w:rFonts w:ascii="Calibri" w:eastAsia="Calibri" w:hAnsi="Calibri" w:cs="Calibri"/>
                <w:szCs w:val="20"/>
              </w:rPr>
              <w:t>3.</w:t>
            </w:r>
          </w:p>
        </w:tc>
        <w:tc>
          <w:tcPr>
            <w:tcW w:w="3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64447" w14:textId="77777777" w:rsidR="002C4996" w:rsidRPr="009D180D" w:rsidRDefault="002C4996" w:rsidP="000418FF">
            <w:pPr>
              <w:ind w:left="19"/>
              <w:rPr>
                <w:szCs w:val="20"/>
              </w:rPr>
            </w:pPr>
            <w:r w:rsidRPr="009D180D">
              <w:rPr>
                <w:szCs w:val="20"/>
              </w:rPr>
              <w:t>Ostatní náklady celkem':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623B2" w14:textId="77777777" w:rsidR="002C4996" w:rsidRPr="009D180D" w:rsidRDefault="002C4996" w:rsidP="000418FF">
            <w:pPr>
              <w:ind w:left="8"/>
              <w:jc w:val="right"/>
              <w:rPr>
                <w:szCs w:val="20"/>
              </w:rPr>
            </w:pPr>
            <w:r w:rsidRPr="009D180D">
              <w:rPr>
                <w:rFonts w:ascii="Calibri" w:eastAsia="Calibri" w:hAnsi="Calibri" w:cs="Calibri"/>
                <w:szCs w:val="20"/>
              </w:rPr>
              <w:t>84.000,-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43D93" w14:textId="77777777" w:rsidR="002C4996" w:rsidRPr="009D180D" w:rsidRDefault="002C4996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2C4996" w14:paraId="172F9A00" w14:textId="77777777" w:rsidTr="002C4996">
        <w:trPr>
          <w:trHeight w:val="259"/>
        </w:trPr>
        <w:tc>
          <w:tcPr>
            <w:tcW w:w="6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F67E0E" w14:textId="77777777" w:rsidR="002C4996" w:rsidRPr="009D180D" w:rsidRDefault="002C4996" w:rsidP="000418FF">
            <w:pPr>
              <w:spacing w:after="160"/>
              <w:rPr>
                <w:szCs w:val="20"/>
              </w:rPr>
            </w:pPr>
          </w:p>
        </w:tc>
        <w:tc>
          <w:tcPr>
            <w:tcW w:w="3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E8752" w14:textId="77777777" w:rsidR="002C4996" w:rsidRPr="009D180D" w:rsidRDefault="002C4996" w:rsidP="000418FF">
            <w:pPr>
              <w:ind w:left="19"/>
              <w:rPr>
                <w:szCs w:val="20"/>
              </w:rPr>
            </w:pPr>
            <w:r w:rsidRPr="009D180D">
              <w:rPr>
                <w:szCs w:val="20"/>
              </w:rPr>
              <w:t>Odpisy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A4363" w14:textId="77777777" w:rsidR="002C4996" w:rsidRPr="009D180D" w:rsidRDefault="002C4996" w:rsidP="000418FF">
            <w:pPr>
              <w:ind w:left="23"/>
              <w:jc w:val="right"/>
              <w:rPr>
                <w:szCs w:val="20"/>
              </w:rPr>
            </w:pPr>
            <w:proofErr w:type="gramStart"/>
            <w:r w:rsidRPr="009D180D">
              <w:rPr>
                <w:rFonts w:ascii="Calibri" w:eastAsia="Calibri" w:hAnsi="Calibri" w:cs="Calibri"/>
                <w:szCs w:val="20"/>
              </w:rPr>
              <w:t>18.000.-</w:t>
            </w:r>
            <w:proofErr w:type="gramEnd"/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7E456" w14:textId="77777777" w:rsidR="002C4996" w:rsidRPr="009D180D" w:rsidRDefault="002C4996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2C4996" w14:paraId="69017A0C" w14:textId="77777777" w:rsidTr="002C4996">
        <w:trPr>
          <w:trHeight w:val="247"/>
        </w:trPr>
        <w:tc>
          <w:tcPr>
            <w:tcW w:w="6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33B510" w14:textId="77777777" w:rsidR="002C4996" w:rsidRPr="009D180D" w:rsidRDefault="002C4996" w:rsidP="000418FF">
            <w:pPr>
              <w:spacing w:after="160"/>
              <w:rPr>
                <w:szCs w:val="20"/>
              </w:rPr>
            </w:pPr>
          </w:p>
        </w:tc>
        <w:tc>
          <w:tcPr>
            <w:tcW w:w="3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5F018" w14:textId="77777777" w:rsidR="002C4996" w:rsidRPr="009D180D" w:rsidRDefault="002C4996" w:rsidP="000418FF">
            <w:pPr>
              <w:rPr>
                <w:szCs w:val="20"/>
              </w:rPr>
            </w:pPr>
            <w:r w:rsidRPr="009D180D">
              <w:rPr>
                <w:szCs w:val="20"/>
              </w:rPr>
              <w:t>školeni a kurzy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894EB" w14:textId="77777777" w:rsidR="002C4996" w:rsidRPr="009D180D" w:rsidRDefault="002C4996" w:rsidP="000418FF">
            <w:pPr>
              <w:ind w:left="8"/>
              <w:jc w:val="right"/>
              <w:rPr>
                <w:szCs w:val="20"/>
              </w:rPr>
            </w:pPr>
            <w:r w:rsidRPr="009D180D">
              <w:rPr>
                <w:rFonts w:ascii="Calibri" w:eastAsia="Calibri" w:hAnsi="Calibri" w:cs="Calibri"/>
                <w:szCs w:val="20"/>
              </w:rPr>
              <w:t>5.000 -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5F128" w14:textId="77777777" w:rsidR="002C4996" w:rsidRPr="009D180D" w:rsidRDefault="002C4996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2C4996" w14:paraId="11185F6F" w14:textId="77777777" w:rsidTr="002C4996">
        <w:trPr>
          <w:trHeight w:val="262"/>
        </w:trPr>
        <w:tc>
          <w:tcPr>
            <w:tcW w:w="6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41B90" w14:textId="77777777" w:rsidR="002C4996" w:rsidRPr="009D180D" w:rsidRDefault="002C4996" w:rsidP="000418FF">
            <w:pPr>
              <w:spacing w:after="160"/>
              <w:rPr>
                <w:szCs w:val="20"/>
              </w:rPr>
            </w:pPr>
          </w:p>
        </w:tc>
        <w:tc>
          <w:tcPr>
            <w:tcW w:w="3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25129" w14:textId="77777777" w:rsidR="002C4996" w:rsidRPr="009D180D" w:rsidRDefault="002C4996" w:rsidP="000418FF">
            <w:pPr>
              <w:ind w:left="19"/>
              <w:rPr>
                <w:szCs w:val="20"/>
              </w:rPr>
            </w:pPr>
            <w:r w:rsidRPr="009D180D">
              <w:rPr>
                <w:szCs w:val="20"/>
              </w:rPr>
              <w:t>Ostatní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05075" w14:textId="77777777" w:rsidR="002C4996" w:rsidRPr="009D180D" w:rsidRDefault="002C4996" w:rsidP="000418FF">
            <w:pPr>
              <w:ind w:left="13"/>
              <w:jc w:val="right"/>
              <w:rPr>
                <w:szCs w:val="20"/>
              </w:rPr>
            </w:pPr>
            <w:r w:rsidRPr="009D180D">
              <w:rPr>
                <w:szCs w:val="20"/>
              </w:rPr>
              <w:t>61.000. -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B8C0B" w14:textId="77777777" w:rsidR="002C4996" w:rsidRPr="009D180D" w:rsidRDefault="002C4996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2C4996" w14:paraId="57411785" w14:textId="77777777" w:rsidTr="002C4996">
        <w:trPr>
          <w:trHeight w:val="346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1EC34" w14:textId="77777777" w:rsidR="002C4996" w:rsidRPr="009D180D" w:rsidRDefault="002C4996" w:rsidP="000418FF">
            <w:pPr>
              <w:spacing w:after="160"/>
              <w:rPr>
                <w:szCs w:val="20"/>
              </w:rPr>
            </w:pPr>
          </w:p>
        </w:tc>
        <w:tc>
          <w:tcPr>
            <w:tcW w:w="3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F80A7" w14:textId="77777777" w:rsidR="002C4996" w:rsidRPr="009D180D" w:rsidRDefault="002C4996" w:rsidP="000418FF">
            <w:pPr>
              <w:ind w:left="24"/>
              <w:rPr>
                <w:szCs w:val="20"/>
              </w:rPr>
            </w:pPr>
            <w:r w:rsidRPr="009D180D">
              <w:rPr>
                <w:szCs w:val="20"/>
              </w:rPr>
              <w:t>Náklady celkem: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74097" w14:textId="77777777" w:rsidR="002C4996" w:rsidRPr="009D180D" w:rsidRDefault="002C4996" w:rsidP="000418FF">
            <w:pPr>
              <w:ind w:left="18"/>
              <w:jc w:val="right"/>
              <w:rPr>
                <w:szCs w:val="20"/>
              </w:rPr>
            </w:pPr>
            <w:r w:rsidRPr="009D180D">
              <w:rPr>
                <w:rFonts w:ascii="Calibri" w:eastAsia="Calibri" w:hAnsi="Calibri" w:cs="Calibri"/>
                <w:szCs w:val="20"/>
              </w:rPr>
              <w:t>1.771.000,-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5A3FE" w14:textId="77777777" w:rsidR="002C4996" w:rsidRPr="009D180D" w:rsidRDefault="002C4996" w:rsidP="000418FF">
            <w:pPr>
              <w:ind w:left="19"/>
              <w:jc w:val="right"/>
              <w:rPr>
                <w:szCs w:val="20"/>
              </w:rPr>
            </w:pPr>
            <w:r w:rsidRPr="009D180D">
              <w:rPr>
                <w:rFonts w:ascii="Calibri" w:eastAsia="Calibri" w:hAnsi="Calibri" w:cs="Calibri"/>
                <w:szCs w:val="20"/>
              </w:rPr>
              <w:t>300.000,-</w:t>
            </w:r>
          </w:p>
        </w:tc>
      </w:tr>
    </w:tbl>
    <w:p w14:paraId="3BE99945" w14:textId="66CEBDC4" w:rsidR="00E0260B" w:rsidRPr="00185A44" w:rsidRDefault="00E0260B" w:rsidP="00EE367F">
      <w:pPr>
        <w:pStyle w:val="Zkladntext"/>
        <w:widowControl w:val="0"/>
        <w:spacing w:before="120"/>
        <w:rPr>
          <w:rFonts w:cs="Arial"/>
          <w:bCs/>
          <w:color w:val="0070C0"/>
          <w:sz w:val="22"/>
        </w:rPr>
      </w:pPr>
    </w:p>
    <w:p w14:paraId="47F328DC" w14:textId="1DFBFFB9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BAB6563" w14:textId="7CCEF3D9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</w:t>
      </w:r>
      <w:r w:rsidR="0002051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599DF0DE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E8200D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4FAE4658" w:rsidR="00125BD7" w:rsidRDefault="00125BD7" w:rsidP="005A1FD3">
      <w:pPr>
        <w:pStyle w:val="Zhlav"/>
        <w:rPr>
          <w:sz w:val="24"/>
        </w:rPr>
      </w:pPr>
    </w:p>
    <w:p w14:paraId="42AE11C1" w14:textId="1967835E" w:rsidR="004C52A2" w:rsidRDefault="004C52A2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65FF4B33" w14:textId="02B66F56" w:rsidR="006573B2" w:rsidRDefault="006573B2" w:rsidP="00614999">
      <w:pPr>
        <w:pStyle w:val="Zhlav"/>
        <w:rPr>
          <w:sz w:val="24"/>
        </w:rPr>
      </w:pPr>
    </w:p>
    <w:p w14:paraId="5C877A24" w14:textId="49E6D137" w:rsidR="00205DEE" w:rsidRDefault="00205DEE" w:rsidP="00614999">
      <w:pPr>
        <w:pStyle w:val="Zhlav"/>
        <w:rPr>
          <w:sz w:val="24"/>
        </w:rPr>
      </w:pPr>
    </w:p>
    <w:p w14:paraId="41B328AE" w14:textId="313029E9" w:rsidR="00972BE2" w:rsidRDefault="00972BE2" w:rsidP="00614999">
      <w:pPr>
        <w:pStyle w:val="Zhlav"/>
        <w:rPr>
          <w:sz w:val="24"/>
        </w:rPr>
      </w:pPr>
    </w:p>
    <w:p w14:paraId="1FC49E06" w14:textId="16E99BF3" w:rsidR="009D180D" w:rsidRDefault="009D180D" w:rsidP="00614999">
      <w:pPr>
        <w:pStyle w:val="Zhlav"/>
        <w:rPr>
          <w:sz w:val="24"/>
        </w:rPr>
      </w:pPr>
    </w:p>
    <w:p w14:paraId="1B107CF1" w14:textId="77777777" w:rsidR="009D180D" w:rsidRDefault="009D180D" w:rsidP="00614999">
      <w:pPr>
        <w:pStyle w:val="Zhlav"/>
        <w:rPr>
          <w:sz w:val="24"/>
        </w:rPr>
      </w:pPr>
    </w:p>
    <w:p w14:paraId="5E54BF81" w14:textId="77777777" w:rsidR="002C4996" w:rsidRDefault="002C4996" w:rsidP="00614999">
      <w:pPr>
        <w:pStyle w:val="Zhlav"/>
        <w:rPr>
          <w:sz w:val="24"/>
        </w:rPr>
      </w:pPr>
    </w:p>
    <w:p w14:paraId="32F75DD1" w14:textId="77777777" w:rsidR="002844C2" w:rsidRDefault="002844C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0BAC457A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E8200D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E8200D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4A2E710D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2C4996">
        <w:rPr>
          <w:rFonts w:cs="Arial"/>
          <w:b/>
          <w:sz w:val="22"/>
        </w:rPr>
        <w:t>159738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53DAD24B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104E27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46EAC9EC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104E27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</w:t>
      </w:r>
      <w:r w:rsidRPr="004861EB">
        <w:rPr>
          <w:rFonts w:cs="Arial"/>
          <w:sz w:val="22"/>
        </w:rPr>
        <w:lastRenderedPageBreak/>
        <w:t xml:space="preserve">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2E02585E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E8200D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E8200D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E8200D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E8200D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A2D0086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104E27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08706C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104E27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7D4BF9AF" w:rsidR="006B3E23" w:rsidRPr="00020511" w:rsidRDefault="006B3E23" w:rsidP="00020511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020511">
        <w:rPr>
          <w:rFonts w:cs="Arial"/>
          <w:sz w:val="22"/>
        </w:rPr>
        <w:t xml:space="preserve"> </w:t>
      </w:r>
      <w:r w:rsidRPr="00020511">
        <w:rPr>
          <w:rFonts w:cs="Arial"/>
          <w:sz w:val="22"/>
        </w:rPr>
        <w:t xml:space="preserve">kázně stanoví ve výši </w:t>
      </w:r>
      <w:r w:rsidRPr="00020511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3C8BBA5" w14:textId="079473A0" w:rsidR="008D25B8" w:rsidRPr="009D180D" w:rsidRDefault="001C6BF1" w:rsidP="009D180D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58B61052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104E27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5E694322" w14:textId="164C8D94" w:rsidR="00565F02" w:rsidRPr="003E4E85" w:rsidRDefault="00EF4089" w:rsidP="003E4E8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3E4E85">
        <w:rPr>
          <w:rFonts w:cs="Arial"/>
          <w:sz w:val="22"/>
        </w:rPr>
        <w:t>, ve znění pozdějších předpisů:</w:t>
      </w:r>
    </w:p>
    <w:p w14:paraId="1CAD8FC1" w14:textId="58630E08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B1E2537" w14:textId="483E3949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162885A8" w14:textId="569BA5F5" w:rsidR="009D180D" w:rsidRDefault="009D180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2C3A8D29" w14:textId="45F745AB" w:rsidR="009D180D" w:rsidRDefault="009D180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3A389A2C" w14:textId="08B037C3" w:rsidR="009D180D" w:rsidRDefault="009D180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B57EA3C" w14:textId="012932B2" w:rsidR="009D180D" w:rsidRDefault="009D180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248A8319" w14:textId="3B7BFF4E" w:rsidR="009D180D" w:rsidRDefault="009D180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1EFE1A98" w14:textId="3B590E6C" w:rsidR="009D180D" w:rsidRDefault="009D180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28B07EB" w14:textId="24FF7072" w:rsidR="009D180D" w:rsidRDefault="009D180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76897AB0" w14:textId="03F15111" w:rsidR="009D180D" w:rsidRDefault="009D180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5BBFAF46" w14:textId="63AD30F0" w:rsidR="009D180D" w:rsidRDefault="009D180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3FAE44CA" w14:textId="554C00DA" w:rsidR="009D180D" w:rsidRDefault="009D180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0C8D5CF" w14:textId="0E40A95B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0FD49295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B80D44">
        <w:rPr>
          <w:rFonts w:cs="Arial"/>
          <w:sz w:val="22"/>
        </w:rPr>
        <w:t>kytnutí účelové dotace rozhodlo 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D180D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9D180D">
        <w:rPr>
          <w:rFonts w:cs="Arial"/>
          <w:sz w:val="22"/>
        </w:rPr>
        <w:t xml:space="preserve"> 91</w:t>
      </w:r>
      <w:r w:rsidR="00287A6A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9D180D">
        <w:rPr>
          <w:rFonts w:cs="Arial"/>
          <w:sz w:val="22"/>
        </w:rPr>
        <w:t xml:space="preserve"> </w:t>
      </w:r>
      <w:proofErr w:type="gramStart"/>
      <w:r w:rsidR="009D180D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491DE1EF" w14:textId="77777777" w:rsidR="009D180D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</w:p>
    <w:p w14:paraId="33861EB1" w14:textId="45B2E574" w:rsidR="00F50251" w:rsidRPr="002F583F" w:rsidRDefault="009D180D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 w:rsidR="00287A6A"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 w:rsidR="00287A6A"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 w:rsidR="00287A6A">
        <w:rPr>
          <w:rFonts w:cs="Arial"/>
          <w:sz w:val="22"/>
        </w:rPr>
        <w:t>…</w:t>
      </w:r>
    </w:p>
    <w:p w14:paraId="3B542F36" w14:textId="3102B773" w:rsidR="00F50251" w:rsidRDefault="00F50251" w:rsidP="00F50251">
      <w:pPr>
        <w:rPr>
          <w:rFonts w:cs="Arial"/>
          <w:sz w:val="22"/>
        </w:rPr>
      </w:pPr>
    </w:p>
    <w:p w14:paraId="50447CAF" w14:textId="1543B606" w:rsidR="009D180D" w:rsidRDefault="009D180D" w:rsidP="00F50251">
      <w:pPr>
        <w:rPr>
          <w:rFonts w:cs="Arial"/>
          <w:sz w:val="22"/>
        </w:rPr>
      </w:pPr>
    </w:p>
    <w:p w14:paraId="61AAB362" w14:textId="77777777" w:rsidR="00104E27" w:rsidRDefault="00104E27" w:rsidP="00F50251">
      <w:pPr>
        <w:rPr>
          <w:rFonts w:cs="Arial"/>
          <w:sz w:val="22"/>
        </w:rPr>
      </w:pPr>
    </w:p>
    <w:p w14:paraId="444DB095" w14:textId="79A094C3" w:rsidR="009D180D" w:rsidRDefault="009D180D" w:rsidP="00F50251">
      <w:pPr>
        <w:rPr>
          <w:rFonts w:cs="Arial"/>
          <w:sz w:val="22"/>
        </w:rPr>
      </w:pPr>
    </w:p>
    <w:p w14:paraId="2077E7C4" w14:textId="77777777" w:rsidR="009D180D" w:rsidRPr="002F583F" w:rsidRDefault="009D180D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093E19DB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 xml:space="preserve">Mgr. </w:t>
      </w:r>
      <w:r w:rsidR="002F579F">
        <w:rPr>
          <w:rFonts w:cs="Arial"/>
          <w:sz w:val="22"/>
        </w:rPr>
        <w:t>Hana Pierzchalová</w:t>
      </w:r>
    </w:p>
    <w:p w14:paraId="117E3F66" w14:textId="4F579CA2" w:rsidR="006573B2" w:rsidRPr="002F579F" w:rsidRDefault="00C25A2F" w:rsidP="002F579F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</w:t>
      </w:r>
      <w:r w:rsidR="002F579F">
        <w:rPr>
          <w:rFonts w:cs="Arial"/>
          <w:sz w:val="22"/>
        </w:rPr>
        <w:t xml:space="preserve">                ředitelka</w:t>
      </w:r>
    </w:p>
    <w:p w14:paraId="240D0CFE" w14:textId="7DE4AB4E" w:rsidR="00287A6A" w:rsidRDefault="00287A6A" w:rsidP="00724AB2">
      <w:pPr>
        <w:ind w:left="-426"/>
      </w:pPr>
    </w:p>
    <w:p w14:paraId="488CC1C0" w14:textId="673905C0" w:rsidR="00F17776" w:rsidRDefault="00F17776" w:rsidP="00724AB2">
      <w:pPr>
        <w:ind w:left="-426"/>
      </w:pPr>
    </w:p>
    <w:p w14:paraId="119E8379" w14:textId="6E213809" w:rsidR="00F17776" w:rsidRDefault="00F17776" w:rsidP="00724AB2">
      <w:pPr>
        <w:ind w:left="-426"/>
      </w:pPr>
    </w:p>
    <w:p w14:paraId="0B6F9E72" w14:textId="63272834" w:rsidR="00F17776" w:rsidRDefault="00F17776" w:rsidP="00724AB2">
      <w:pPr>
        <w:ind w:left="-426"/>
      </w:pPr>
    </w:p>
    <w:p w14:paraId="703E5184" w14:textId="693F7051" w:rsidR="00F17776" w:rsidRDefault="00F17776" w:rsidP="00724AB2">
      <w:pPr>
        <w:ind w:left="-426"/>
      </w:pPr>
    </w:p>
    <w:p w14:paraId="41C4C398" w14:textId="4532C33C" w:rsidR="00F17776" w:rsidRDefault="00F17776" w:rsidP="00724AB2">
      <w:pPr>
        <w:ind w:left="-426"/>
      </w:pPr>
    </w:p>
    <w:p w14:paraId="4778AD70" w14:textId="134993FD" w:rsidR="00F17776" w:rsidRDefault="00F17776" w:rsidP="00724AB2">
      <w:pPr>
        <w:ind w:left="-426"/>
      </w:pPr>
    </w:p>
    <w:p w14:paraId="08BF0DAE" w14:textId="4D5BB882" w:rsidR="00F17776" w:rsidRDefault="00F17776" w:rsidP="00724AB2">
      <w:pPr>
        <w:ind w:left="-426"/>
      </w:pPr>
    </w:p>
    <w:p w14:paraId="52C234A2" w14:textId="030C9A75" w:rsidR="00F17776" w:rsidRDefault="00F17776" w:rsidP="00724AB2">
      <w:pPr>
        <w:ind w:left="-426"/>
      </w:pPr>
    </w:p>
    <w:p w14:paraId="158E2105" w14:textId="4129C11F" w:rsidR="00F17776" w:rsidRDefault="00F17776" w:rsidP="00724AB2">
      <w:pPr>
        <w:ind w:left="-426"/>
      </w:pPr>
    </w:p>
    <w:p w14:paraId="79E2A996" w14:textId="245DF42A" w:rsidR="00F17776" w:rsidRDefault="00F17776" w:rsidP="00724AB2">
      <w:pPr>
        <w:ind w:left="-426"/>
      </w:pPr>
    </w:p>
    <w:p w14:paraId="436CA31C" w14:textId="352868DA" w:rsidR="00F17776" w:rsidRDefault="00F17776" w:rsidP="00724AB2">
      <w:pPr>
        <w:ind w:left="-426"/>
      </w:pPr>
    </w:p>
    <w:p w14:paraId="6A4B3AF9" w14:textId="23241BB4" w:rsidR="00F17776" w:rsidRDefault="00F17776" w:rsidP="00724AB2">
      <w:pPr>
        <w:ind w:left="-426"/>
      </w:pPr>
    </w:p>
    <w:p w14:paraId="3B477B6B" w14:textId="6174D539" w:rsidR="00F17776" w:rsidRDefault="00F17776" w:rsidP="00724AB2">
      <w:pPr>
        <w:ind w:left="-426"/>
      </w:pPr>
    </w:p>
    <w:p w14:paraId="5A24C851" w14:textId="082677A1" w:rsidR="00F17776" w:rsidRDefault="00F17776" w:rsidP="00724AB2">
      <w:pPr>
        <w:ind w:left="-426"/>
      </w:pPr>
    </w:p>
    <w:p w14:paraId="46C8127C" w14:textId="78E7D59F" w:rsidR="00F17776" w:rsidRDefault="00F17776" w:rsidP="00724AB2">
      <w:pPr>
        <w:ind w:left="-426"/>
      </w:pPr>
    </w:p>
    <w:p w14:paraId="70FB3A6E" w14:textId="0C2A43CE" w:rsidR="00F17776" w:rsidRDefault="00F17776" w:rsidP="00724AB2">
      <w:pPr>
        <w:ind w:left="-426"/>
      </w:pPr>
    </w:p>
    <w:p w14:paraId="4C77F321" w14:textId="20715DD8" w:rsidR="00F17776" w:rsidRDefault="00F17776" w:rsidP="00724AB2">
      <w:pPr>
        <w:ind w:left="-426"/>
      </w:pPr>
    </w:p>
    <w:p w14:paraId="4BA5CFB1" w14:textId="56443550" w:rsidR="00F17776" w:rsidRDefault="00F17776" w:rsidP="00E8200D"/>
    <w:p w14:paraId="112C5190" w14:textId="4370025D" w:rsidR="00F17776" w:rsidRDefault="00F17776" w:rsidP="00724AB2">
      <w:pPr>
        <w:ind w:left="-426"/>
      </w:pPr>
      <w:bookmarkStart w:id="2" w:name="_GoBack"/>
      <w:bookmarkEnd w:id="2"/>
    </w:p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63355" w14:textId="77777777" w:rsidR="00154BCC" w:rsidRDefault="00154BCC" w:rsidP="00944058">
      <w:r>
        <w:separator/>
      </w:r>
    </w:p>
  </w:endnote>
  <w:endnote w:type="continuationSeparator" w:id="0">
    <w:p w14:paraId="3B7EE35C" w14:textId="77777777" w:rsidR="00154BCC" w:rsidRDefault="00154BCC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120C24F2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104E27"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104E27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73D02FD5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104E27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104E27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A6FDE" w14:textId="77777777" w:rsidR="00154BCC" w:rsidRDefault="00154BCC" w:rsidP="00944058">
      <w:r>
        <w:separator/>
      </w:r>
    </w:p>
  </w:footnote>
  <w:footnote w:type="continuationSeparator" w:id="0">
    <w:p w14:paraId="1C1B5F00" w14:textId="77777777" w:rsidR="00154BCC" w:rsidRDefault="00154BCC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11"/>
    <w:rsid w:val="000205E6"/>
    <w:rsid w:val="000251A8"/>
    <w:rsid w:val="000303D9"/>
    <w:rsid w:val="000319BE"/>
    <w:rsid w:val="00032675"/>
    <w:rsid w:val="0003521C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0792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80B"/>
    <w:rsid w:val="000C7DFC"/>
    <w:rsid w:val="000D1D0C"/>
    <w:rsid w:val="000D1ED9"/>
    <w:rsid w:val="000F4EE8"/>
    <w:rsid w:val="000F5076"/>
    <w:rsid w:val="001004D3"/>
    <w:rsid w:val="00101F87"/>
    <w:rsid w:val="00104E2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30A"/>
    <w:rsid w:val="0013545D"/>
    <w:rsid w:val="001364AA"/>
    <w:rsid w:val="00140CB5"/>
    <w:rsid w:val="0014406F"/>
    <w:rsid w:val="001448AA"/>
    <w:rsid w:val="00154BCC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5DEE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43F6"/>
    <w:rsid w:val="0027586A"/>
    <w:rsid w:val="00275F62"/>
    <w:rsid w:val="00277BCF"/>
    <w:rsid w:val="00283236"/>
    <w:rsid w:val="002844C2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972"/>
    <w:rsid w:val="002C4996"/>
    <w:rsid w:val="002C4BF6"/>
    <w:rsid w:val="002C4FF2"/>
    <w:rsid w:val="002C6B25"/>
    <w:rsid w:val="002D43D5"/>
    <w:rsid w:val="002D4A99"/>
    <w:rsid w:val="002E02EA"/>
    <w:rsid w:val="002E139F"/>
    <w:rsid w:val="002E2258"/>
    <w:rsid w:val="002E3D69"/>
    <w:rsid w:val="002E6784"/>
    <w:rsid w:val="002F579F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0A3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3F"/>
    <w:rsid w:val="003D43D5"/>
    <w:rsid w:val="003E0546"/>
    <w:rsid w:val="003E2A4A"/>
    <w:rsid w:val="003E4BAE"/>
    <w:rsid w:val="003E4E85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6D3E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57D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C52A2"/>
    <w:rsid w:val="004D3016"/>
    <w:rsid w:val="004D33A0"/>
    <w:rsid w:val="004D565D"/>
    <w:rsid w:val="004D6A00"/>
    <w:rsid w:val="004E07AA"/>
    <w:rsid w:val="004E16A4"/>
    <w:rsid w:val="004E2B01"/>
    <w:rsid w:val="004E2F51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3ABA"/>
    <w:rsid w:val="006250D7"/>
    <w:rsid w:val="00626AA9"/>
    <w:rsid w:val="00634E3F"/>
    <w:rsid w:val="00637326"/>
    <w:rsid w:val="0064454C"/>
    <w:rsid w:val="00645592"/>
    <w:rsid w:val="00652960"/>
    <w:rsid w:val="006573B2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0585D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0FA5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4866"/>
    <w:rsid w:val="007D7E65"/>
    <w:rsid w:val="007E2EF1"/>
    <w:rsid w:val="007E5C2B"/>
    <w:rsid w:val="007F1638"/>
    <w:rsid w:val="007F3E69"/>
    <w:rsid w:val="007F79C5"/>
    <w:rsid w:val="00801242"/>
    <w:rsid w:val="0080225D"/>
    <w:rsid w:val="008032F2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D25B8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2C36"/>
    <w:rsid w:val="009267FE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54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0D"/>
    <w:rsid w:val="009D1870"/>
    <w:rsid w:val="009D43F2"/>
    <w:rsid w:val="009D4B78"/>
    <w:rsid w:val="009D6D2C"/>
    <w:rsid w:val="009E41F8"/>
    <w:rsid w:val="009E5491"/>
    <w:rsid w:val="009E79B8"/>
    <w:rsid w:val="009F0AFF"/>
    <w:rsid w:val="009F4668"/>
    <w:rsid w:val="009F6596"/>
    <w:rsid w:val="00A007E5"/>
    <w:rsid w:val="00A0148E"/>
    <w:rsid w:val="00A06149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66B3"/>
    <w:rsid w:val="00AC778B"/>
    <w:rsid w:val="00AC7C9A"/>
    <w:rsid w:val="00AD2015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2DD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3F4F"/>
    <w:rsid w:val="00B64BC0"/>
    <w:rsid w:val="00B72257"/>
    <w:rsid w:val="00B80D44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BF7455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11C2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D6D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4704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2B3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1ED5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4C32"/>
    <w:rsid w:val="00E1590B"/>
    <w:rsid w:val="00E168CB"/>
    <w:rsid w:val="00E20FD9"/>
    <w:rsid w:val="00E215CD"/>
    <w:rsid w:val="00E21EC0"/>
    <w:rsid w:val="00E2276D"/>
    <w:rsid w:val="00E27673"/>
    <w:rsid w:val="00E36A05"/>
    <w:rsid w:val="00E40F55"/>
    <w:rsid w:val="00E4504E"/>
    <w:rsid w:val="00E5700A"/>
    <w:rsid w:val="00E65986"/>
    <w:rsid w:val="00E65A82"/>
    <w:rsid w:val="00E675AF"/>
    <w:rsid w:val="00E676AA"/>
    <w:rsid w:val="00E71406"/>
    <w:rsid w:val="00E76B17"/>
    <w:rsid w:val="00E8200D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3F3"/>
    <w:rsid w:val="00EB6BF4"/>
    <w:rsid w:val="00EC2C5E"/>
    <w:rsid w:val="00EC3ECF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776"/>
    <w:rsid w:val="00F17955"/>
    <w:rsid w:val="00F20BA8"/>
    <w:rsid w:val="00F226D9"/>
    <w:rsid w:val="00F22CFD"/>
    <w:rsid w:val="00F23877"/>
    <w:rsid w:val="00F24032"/>
    <w:rsid w:val="00F3237D"/>
    <w:rsid w:val="00F34170"/>
    <w:rsid w:val="00F34B0B"/>
    <w:rsid w:val="00F35367"/>
    <w:rsid w:val="00F36189"/>
    <w:rsid w:val="00F3736A"/>
    <w:rsid w:val="00F42405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E8200D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2420B3"/>
    <w:rsid w:val="002423E0"/>
    <w:rsid w:val="002B46AE"/>
    <w:rsid w:val="00362ED9"/>
    <w:rsid w:val="003F7EC6"/>
    <w:rsid w:val="004A3656"/>
    <w:rsid w:val="004E5CAF"/>
    <w:rsid w:val="00677F26"/>
    <w:rsid w:val="006C7373"/>
    <w:rsid w:val="00705CF1"/>
    <w:rsid w:val="00706116"/>
    <w:rsid w:val="0095787F"/>
    <w:rsid w:val="00C11674"/>
    <w:rsid w:val="00C95A76"/>
    <w:rsid w:val="00D00F1E"/>
    <w:rsid w:val="00D034BF"/>
    <w:rsid w:val="00D2671D"/>
    <w:rsid w:val="00D304A8"/>
    <w:rsid w:val="00DB4E41"/>
    <w:rsid w:val="00E4265E"/>
    <w:rsid w:val="00EF33B0"/>
    <w:rsid w:val="00F626F4"/>
    <w:rsid w:val="00FB161A"/>
    <w:rsid w:val="00FC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C17B-4042-4F0A-BF40-6F99B0E2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1</cp:revision>
  <cp:lastPrinted>2021-11-22T14:16:00Z</cp:lastPrinted>
  <dcterms:created xsi:type="dcterms:W3CDTF">2023-01-18T13:35:00Z</dcterms:created>
  <dcterms:modified xsi:type="dcterms:W3CDTF">2023-04-19T08:10:00Z</dcterms:modified>
  <cp:category>MMK.01.02.01</cp:category>
</cp:coreProperties>
</file>